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6D" w:rsidRPr="00AE192B" w:rsidRDefault="00E0206D" w:rsidP="00E0206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B102891" wp14:editId="65F1232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6D" w:rsidRPr="00AE192B" w:rsidRDefault="005727F3" w:rsidP="00E0206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0206D" w:rsidRDefault="00E0206D" w:rsidP="00E0206D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AE192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0206D" w:rsidRDefault="00E0206D" w:rsidP="00E0206D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E0206D" w:rsidRPr="00AE192B" w:rsidRDefault="00E0206D" w:rsidP="00E0206D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A10A72" w:rsidRDefault="00AC08EF" w:rsidP="00E02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78FC">
        <w:rPr>
          <w:rFonts w:ascii="Times New Roman" w:hAnsi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/>
          <w:b/>
          <w:caps/>
          <w:sz w:val="28"/>
          <w:szCs w:val="28"/>
        </w:rPr>
        <w:t>ВНЕСЕНИИ ИЗМЕНЕНИ</w:t>
      </w:r>
      <w:r w:rsidR="00D76563">
        <w:rPr>
          <w:rFonts w:ascii="Times New Roman" w:hAnsi="Times New Roman"/>
          <w:b/>
          <w:caps/>
          <w:sz w:val="28"/>
          <w:szCs w:val="28"/>
        </w:rPr>
        <w:t>й</w:t>
      </w:r>
      <w:r w:rsidR="00F30946">
        <w:rPr>
          <w:rFonts w:ascii="Times New Roman" w:hAnsi="Times New Roman"/>
          <w:b/>
          <w:caps/>
          <w:sz w:val="28"/>
          <w:szCs w:val="28"/>
        </w:rPr>
        <w:t xml:space="preserve"> В</w:t>
      </w:r>
      <w:r w:rsidR="00F54E39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ЗАКОН</w:t>
      </w:r>
    </w:p>
    <w:p w:rsidR="00A10A72" w:rsidRDefault="00AC08EF" w:rsidP="00E02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7EAC">
        <w:rPr>
          <w:rFonts w:ascii="Times New Roman" w:hAnsi="Times New Roman"/>
          <w:b/>
          <w:caps/>
          <w:sz w:val="28"/>
          <w:szCs w:val="28"/>
        </w:rPr>
        <w:t>ДОНЕЦКОЙ НАРОДНОЙ РЕСПУБЛИКИ</w:t>
      </w:r>
      <w:r w:rsidR="009D763D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C08EF" w:rsidRDefault="00AC08EF" w:rsidP="00E02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7EAC">
        <w:rPr>
          <w:rFonts w:ascii="Times New Roman" w:hAnsi="Times New Roman"/>
          <w:b/>
          <w:caps/>
          <w:sz w:val="28"/>
          <w:szCs w:val="28"/>
        </w:rPr>
        <w:t>«</w:t>
      </w:r>
      <w:r w:rsidR="00BE6F1E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50500B">
        <w:rPr>
          <w:rFonts w:ascii="Times New Roman" w:hAnsi="Times New Roman"/>
          <w:b/>
          <w:caps/>
          <w:sz w:val="28"/>
          <w:szCs w:val="28"/>
        </w:rPr>
        <w:t xml:space="preserve">Правительстве </w:t>
      </w:r>
      <w:r w:rsidR="00263038" w:rsidRPr="009F7EAC">
        <w:rPr>
          <w:rFonts w:ascii="Times New Roman" w:hAnsi="Times New Roman"/>
          <w:b/>
          <w:caps/>
          <w:sz w:val="28"/>
          <w:szCs w:val="28"/>
        </w:rPr>
        <w:t>Донецкой Народной Республики</w:t>
      </w:r>
      <w:r w:rsidR="00FB1F61" w:rsidRPr="009F7EAC">
        <w:rPr>
          <w:rFonts w:ascii="Times New Roman" w:hAnsi="Times New Roman"/>
          <w:b/>
          <w:caps/>
          <w:sz w:val="28"/>
          <w:szCs w:val="28"/>
        </w:rPr>
        <w:t>»</w:t>
      </w:r>
    </w:p>
    <w:p w:rsidR="00E0206D" w:rsidRDefault="00E0206D" w:rsidP="00E02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206D" w:rsidRDefault="00E0206D" w:rsidP="00E02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206D" w:rsidRDefault="00E0206D" w:rsidP="00E02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7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4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я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:rsidR="00E0206D" w:rsidRDefault="00E0206D" w:rsidP="00E02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06D" w:rsidRPr="00AE192B" w:rsidRDefault="00E0206D" w:rsidP="00E020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AC08EF" w:rsidRPr="009F7EAC" w:rsidRDefault="00AC08EF" w:rsidP="00E0206D">
      <w:pPr>
        <w:pStyle w:val="a4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9F7EAC">
        <w:rPr>
          <w:rFonts w:ascii="Times New Roman" w:hAnsi="Times New Roman"/>
          <w:b/>
          <w:bCs/>
          <w:sz w:val="28"/>
          <w:szCs w:val="28"/>
        </w:rPr>
        <w:t>Статья</w:t>
      </w:r>
      <w:r w:rsidR="00EC70EB" w:rsidRPr="009F7EAC">
        <w:rPr>
          <w:rFonts w:ascii="Times New Roman" w:hAnsi="Times New Roman"/>
          <w:b/>
          <w:bCs/>
          <w:sz w:val="28"/>
          <w:szCs w:val="28"/>
        </w:rPr>
        <w:t> </w:t>
      </w:r>
      <w:r w:rsidRPr="009F7EAC">
        <w:rPr>
          <w:rFonts w:ascii="Times New Roman" w:hAnsi="Times New Roman"/>
          <w:b/>
          <w:bCs/>
          <w:sz w:val="28"/>
          <w:szCs w:val="28"/>
        </w:rPr>
        <w:t>1</w:t>
      </w:r>
    </w:p>
    <w:p w:rsidR="0080111B" w:rsidRDefault="00755B34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EAC">
        <w:rPr>
          <w:rFonts w:ascii="Times New Roman" w:hAnsi="Times New Roman"/>
          <w:sz w:val="28"/>
          <w:szCs w:val="28"/>
        </w:rPr>
        <w:t>Внести в</w:t>
      </w:r>
      <w:r w:rsidR="00E71ECB" w:rsidRPr="009F7EA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F331B" w:rsidRPr="0053224F">
          <w:rPr>
            <w:rStyle w:val="af3"/>
            <w:rFonts w:ascii="Times New Roman" w:hAnsi="Times New Roman"/>
            <w:sz w:val="28"/>
            <w:szCs w:val="28"/>
            <w:lang w:eastAsia="ru-RU"/>
          </w:rPr>
          <w:t>Закон</w:t>
        </w:r>
        <w:r w:rsidR="00E71ECB" w:rsidRPr="0053224F">
          <w:rPr>
            <w:rStyle w:val="af3"/>
            <w:rFonts w:ascii="Times New Roman" w:hAnsi="Times New Roman"/>
            <w:sz w:val="28"/>
            <w:szCs w:val="28"/>
            <w:lang w:eastAsia="ru-RU"/>
          </w:rPr>
          <w:t xml:space="preserve"> Донецкой Народной Республики </w:t>
        </w:r>
        <w:r w:rsidR="003D47BA" w:rsidRPr="0053224F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от 30 ноября 2018 года № 02-</w:t>
        </w:r>
        <w:r w:rsidR="003D47BA" w:rsidRPr="0053224F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I</w:t>
        </w:r>
        <w:r w:rsidR="003D47BA" w:rsidRPr="0053224F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НС «О Правительстве Донецкой Народной Республики»</w:t>
        </w:r>
      </w:hyperlink>
      <w:bookmarkStart w:id="0" w:name="_GoBack"/>
      <w:bookmarkEnd w:id="0"/>
      <w:r w:rsidR="00E71ECB" w:rsidRPr="009F7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</w:t>
      </w:r>
      <w:r w:rsidR="0098401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C0F1E">
        <w:rPr>
          <w:rFonts w:ascii="Times New Roman" w:hAnsi="Times New Roman"/>
          <w:color w:val="000000"/>
          <w:sz w:val="28"/>
          <w:szCs w:val="28"/>
          <w:lang w:eastAsia="ru-RU"/>
        </w:rPr>
        <w:t>30 ноября 2018 года</w:t>
      </w:r>
      <w:r w:rsidRPr="009F7EA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E71ECB" w:rsidRPr="009F7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</w:t>
      </w:r>
      <w:r w:rsidR="00041F11" w:rsidRPr="009F7EA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71ECB" w:rsidRPr="009F7EAC">
        <w:rPr>
          <w:rFonts w:ascii="Times New Roman" w:hAnsi="Times New Roman"/>
          <w:color w:val="000000"/>
          <w:sz w:val="28"/>
          <w:szCs w:val="28"/>
          <w:lang w:eastAsia="ru-RU"/>
        </w:rPr>
        <w:t>ующие изменения:</w:t>
      </w:r>
    </w:p>
    <w:p w:rsidR="000710EF" w:rsidRP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</w:t>
      </w:r>
      <w:r>
        <w:rPr>
          <w:rFonts w:ascii="Times New Roman" w:hAnsi="Times New Roman"/>
          <w:sz w:val="28"/>
          <w:szCs w:val="28"/>
        </w:rPr>
        <w:t>ч</w:t>
      </w:r>
      <w:r w:rsidR="003B4305" w:rsidRPr="0080111B">
        <w:rPr>
          <w:rFonts w:ascii="Times New Roman" w:hAnsi="Times New Roman"/>
          <w:sz w:val="28"/>
          <w:szCs w:val="28"/>
        </w:rPr>
        <w:t>асть</w:t>
      </w:r>
      <w:r w:rsidR="000710EF" w:rsidRPr="0080111B">
        <w:rPr>
          <w:rFonts w:ascii="Times New Roman" w:hAnsi="Times New Roman"/>
          <w:sz w:val="28"/>
          <w:szCs w:val="28"/>
        </w:rPr>
        <w:t xml:space="preserve"> 1 статьи 28</w:t>
      </w:r>
      <w:r w:rsidR="00EE5634" w:rsidRPr="0080111B">
        <w:rPr>
          <w:rFonts w:ascii="Times New Roman" w:hAnsi="Times New Roman"/>
          <w:sz w:val="28"/>
          <w:szCs w:val="28"/>
        </w:rPr>
        <w:t xml:space="preserve"> </w:t>
      </w:r>
      <w:r w:rsidR="003B4305" w:rsidRPr="0080111B">
        <w:rPr>
          <w:rFonts w:ascii="Times New Roman" w:hAnsi="Times New Roman"/>
          <w:sz w:val="28"/>
          <w:szCs w:val="28"/>
        </w:rPr>
        <w:t>дополнить пунктом 10</w:t>
      </w:r>
      <w:r w:rsidR="000710EF" w:rsidRPr="008011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0111B" w:rsidRP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) </w:t>
      </w:r>
      <w:r w:rsidR="000710EF">
        <w:rPr>
          <w:rFonts w:ascii="Times New Roman" w:hAnsi="Times New Roman"/>
          <w:sz w:val="28"/>
          <w:szCs w:val="28"/>
        </w:rPr>
        <w:t>образуется Президиум Правительства Донецкой Народной Республики</w:t>
      </w:r>
      <w:proofErr w:type="gramStart"/>
      <w:r w:rsidR="000710EF">
        <w:rPr>
          <w:rFonts w:ascii="Times New Roman" w:hAnsi="Times New Roman"/>
          <w:sz w:val="28"/>
          <w:szCs w:val="28"/>
        </w:rPr>
        <w:t>.»;</w:t>
      </w:r>
      <w:proofErr w:type="gramEnd"/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</w:t>
      </w:r>
      <w:r w:rsidR="000710EF" w:rsidRPr="0080111B">
        <w:rPr>
          <w:rFonts w:ascii="Times New Roman" w:hAnsi="Times New Roman"/>
          <w:sz w:val="28"/>
          <w:szCs w:val="28"/>
        </w:rPr>
        <w:t>ополнить статьей 28</w:t>
      </w:r>
      <w:r w:rsidR="000710EF" w:rsidRPr="0080111B">
        <w:rPr>
          <w:rFonts w:ascii="Times New Roman" w:hAnsi="Times New Roman"/>
          <w:sz w:val="28"/>
          <w:szCs w:val="28"/>
          <w:vertAlign w:val="superscript"/>
        </w:rPr>
        <w:t>1</w:t>
      </w:r>
      <w:r w:rsidR="000710EF" w:rsidRPr="008011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0111B" w:rsidRP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 </w:t>
      </w:r>
      <w:r w:rsidR="007616FA">
        <w:rPr>
          <w:rFonts w:ascii="Times New Roman" w:hAnsi="Times New Roman"/>
          <w:sz w:val="28"/>
          <w:szCs w:val="28"/>
        </w:rPr>
        <w:t>28</w:t>
      </w:r>
      <w:r w:rsidR="007616FA" w:rsidRPr="0080111B">
        <w:rPr>
          <w:rFonts w:ascii="Times New Roman" w:hAnsi="Times New Roman"/>
          <w:sz w:val="28"/>
          <w:szCs w:val="28"/>
          <w:vertAlign w:val="superscript"/>
        </w:rPr>
        <w:t>1</w:t>
      </w:r>
      <w:r w:rsidR="007616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7616FA" w:rsidRPr="0080111B">
        <w:rPr>
          <w:rFonts w:ascii="Times New Roman" w:hAnsi="Times New Roman"/>
          <w:b/>
          <w:sz w:val="28"/>
          <w:szCs w:val="28"/>
        </w:rPr>
        <w:t>Президиум Правительства Донецкой Народной Республики</w:t>
      </w:r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11B">
        <w:rPr>
          <w:rFonts w:ascii="Times New Roman" w:hAnsi="Times New Roman"/>
          <w:sz w:val="28"/>
          <w:szCs w:val="28"/>
        </w:rPr>
        <w:t>1. </w:t>
      </w:r>
      <w:r w:rsidR="007616FA" w:rsidRPr="0080111B">
        <w:rPr>
          <w:rFonts w:ascii="Times New Roman" w:hAnsi="Times New Roman"/>
          <w:sz w:val="28"/>
          <w:szCs w:val="28"/>
        </w:rPr>
        <w:t>Для решения оперативных вопросов Правительство Донецкой Народной Республики по предложению Председателя Правительства</w:t>
      </w:r>
      <w:r w:rsidR="006C412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616FA" w:rsidRPr="0080111B">
        <w:rPr>
          <w:rFonts w:ascii="Times New Roman" w:hAnsi="Times New Roman"/>
          <w:sz w:val="28"/>
          <w:szCs w:val="28"/>
        </w:rPr>
        <w:t xml:space="preserve"> может образовать Президиум Правительст</w:t>
      </w:r>
      <w:r w:rsidR="00401A32" w:rsidRPr="0080111B">
        <w:rPr>
          <w:rFonts w:ascii="Times New Roman" w:hAnsi="Times New Roman"/>
          <w:sz w:val="28"/>
          <w:szCs w:val="28"/>
        </w:rPr>
        <w:t>ва Донецкой Народной Республики</w:t>
      </w:r>
      <w:r w:rsidR="007616FA" w:rsidRPr="0080111B">
        <w:rPr>
          <w:rFonts w:ascii="Times New Roman" w:hAnsi="Times New Roman"/>
          <w:sz w:val="28"/>
          <w:szCs w:val="28"/>
        </w:rPr>
        <w:t>.</w:t>
      </w:r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616FA" w:rsidRPr="0080111B">
        <w:rPr>
          <w:rFonts w:ascii="Times New Roman" w:hAnsi="Times New Roman"/>
          <w:sz w:val="28"/>
          <w:szCs w:val="28"/>
        </w:rPr>
        <w:t>Заседания Президиума Правительства</w:t>
      </w:r>
      <w:r w:rsidR="006C412C" w:rsidRPr="006C412C">
        <w:rPr>
          <w:rFonts w:ascii="Times New Roman" w:hAnsi="Times New Roman"/>
          <w:sz w:val="28"/>
          <w:szCs w:val="28"/>
        </w:rPr>
        <w:t xml:space="preserve"> </w:t>
      </w:r>
      <w:r w:rsidR="006C412C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616FA" w:rsidRPr="0080111B">
        <w:rPr>
          <w:rFonts w:ascii="Times New Roman" w:hAnsi="Times New Roman"/>
          <w:sz w:val="28"/>
          <w:szCs w:val="28"/>
        </w:rPr>
        <w:t xml:space="preserve"> проводятся по мере необходимости.</w:t>
      </w:r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7616FA" w:rsidRPr="0080111B">
        <w:rPr>
          <w:rFonts w:ascii="Times New Roman" w:hAnsi="Times New Roman"/>
          <w:sz w:val="28"/>
          <w:szCs w:val="28"/>
        </w:rPr>
        <w:t>Решения Президиума Правительства</w:t>
      </w:r>
      <w:r w:rsidR="006C412C" w:rsidRPr="006C412C">
        <w:rPr>
          <w:rFonts w:ascii="Times New Roman" w:hAnsi="Times New Roman"/>
          <w:sz w:val="28"/>
          <w:szCs w:val="28"/>
        </w:rPr>
        <w:t xml:space="preserve"> </w:t>
      </w:r>
      <w:r w:rsidR="006C412C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616FA" w:rsidRPr="0080111B">
        <w:rPr>
          <w:rFonts w:ascii="Times New Roman" w:hAnsi="Times New Roman"/>
          <w:sz w:val="28"/>
          <w:szCs w:val="28"/>
        </w:rPr>
        <w:t xml:space="preserve"> принимаются большинством голосов от общего числа членов Президиума Правительства</w:t>
      </w:r>
      <w:r w:rsidR="006C412C" w:rsidRPr="006C412C">
        <w:rPr>
          <w:rFonts w:ascii="Times New Roman" w:hAnsi="Times New Roman"/>
          <w:sz w:val="28"/>
          <w:szCs w:val="28"/>
        </w:rPr>
        <w:t xml:space="preserve"> </w:t>
      </w:r>
      <w:r w:rsidR="006C412C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616FA" w:rsidRPr="0080111B">
        <w:rPr>
          <w:rFonts w:ascii="Times New Roman" w:hAnsi="Times New Roman"/>
          <w:sz w:val="28"/>
          <w:szCs w:val="28"/>
        </w:rPr>
        <w:t xml:space="preserve"> и не должны противоречить актам, принятым на заседании Правительства Донецкой Народной Республики.</w:t>
      </w:r>
    </w:p>
    <w:p w:rsidR="0080111B" w:rsidRDefault="007616FA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="006C412C" w:rsidRPr="006C412C">
        <w:rPr>
          <w:rFonts w:ascii="Times New Roman" w:hAnsi="Times New Roman"/>
          <w:sz w:val="28"/>
          <w:szCs w:val="28"/>
        </w:rPr>
        <w:t xml:space="preserve"> </w:t>
      </w:r>
      <w:r w:rsidR="006C412C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вправе отменить любое решение Президиума Правительства Донецкой Народной Республик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) в статье 30:</w:t>
      </w:r>
    </w:p>
    <w:p w:rsidR="0080111B" w:rsidRDefault="0080111B" w:rsidP="00E0206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 в наименовании после слов «Правительства Донецкой Народной Республики» дополнить словами «и на заседаниях Президиума Правительства Донецкой Народной Республики»;</w:t>
      </w:r>
    </w:p>
    <w:p w:rsidR="00E0206D" w:rsidRDefault="0080111B" w:rsidP="00E02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б) после слов «Правительства Донецкой Народной Республики» дополнить словами «и на заседаниях Президиума Правительства Донецкой Народной Республики».</w:t>
      </w:r>
      <w:r w:rsidR="00E0206D" w:rsidRPr="00E0206D">
        <w:rPr>
          <w:rFonts w:ascii="Times New Roman" w:hAnsi="Times New Roman"/>
          <w:sz w:val="28"/>
          <w:szCs w:val="28"/>
        </w:rPr>
        <w:t xml:space="preserve"> </w:t>
      </w:r>
    </w:p>
    <w:p w:rsidR="00E0206D" w:rsidRDefault="00E0206D" w:rsidP="00E02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6D" w:rsidRDefault="00E0206D" w:rsidP="00E02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6D" w:rsidRDefault="00E0206D" w:rsidP="00E02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6D" w:rsidRPr="004D02FD" w:rsidRDefault="00E0206D" w:rsidP="00E02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6D" w:rsidRPr="00992167" w:rsidRDefault="00E0206D" w:rsidP="00E0206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0206D" w:rsidRPr="00992167" w:rsidRDefault="00E0206D" w:rsidP="00E0206D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5727F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0206D" w:rsidRPr="00992167" w:rsidRDefault="00E0206D" w:rsidP="00E0206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0206D" w:rsidRPr="00992167" w:rsidRDefault="00AD297F" w:rsidP="00E0206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1 мая</w:t>
      </w:r>
      <w:r w:rsidR="00E0206D"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E0206D" w:rsidRPr="00992167" w:rsidRDefault="00E0206D" w:rsidP="00E0206D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AD297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8-IIНС</w:t>
      </w:r>
    </w:p>
    <w:p w:rsidR="00D53662" w:rsidRDefault="00D53662" w:rsidP="00E0206D">
      <w:pPr>
        <w:shd w:val="clear" w:color="auto" w:fill="FFFFFF"/>
        <w:spacing w:after="360"/>
        <w:ind w:firstLine="709"/>
        <w:jc w:val="both"/>
        <w:textAlignment w:val="baseline"/>
      </w:pPr>
    </w:p>
    <w:sectPr w:rsidR="00D53662" w:rsidSect="003C4F2F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A1" w:rsidRDefault="00131EA1" w:rsidP="00D76563">
      <w:pPr>
        <w:spacing w:after="0" w:line="240" w:lineRule="auto"/>
      </w:pPr>
      <w:r>
        <w:separator/>
      </w:r>
    </w:p>
  </w:endnote>
  <w:endnote w:type="continuationSeparator" w:id="0">
    <w:p w:rsidR="00131EA1" w:rsidRDefault="00131EA1" w:rsidP="00D7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A1" w:rsidRDefault="00131EA1" w:rsidP="00D76563">
      <w:pPr>
        <w:spacing w:after="0" w:line="240" w:lineRule="auto"/>
      </w:pPr>
      <w:r>
        <w:separator/>
      </w:r>
    </w:p>
  </w:footnote>
  <w:footnote w:type="continuationSeparator" w:id="0">
    <w:p w:rsidR="00131EA1" w:rsidRDefault="00131EA1" w:rsidP="00D7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84281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4"/>
        <w:szCs w:val="24"/>
      </w:rPr>
    </w:sdtEndPr>
    <w:sdtContent>
      <w:p w:rsidR="008356C1" w:rsidRPr="003C4F2F" w:rsidRDefault="008356C1">
        <w:pPr>
          <w:pStyle w:val="ac"/>
          <w:jc w:val="center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3C4F2F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Pr="003C4F2F">
          <w:rPr>
            <w:rFonts w:ascii="Times New Roman" w:hAnsi="Times New Roman"/>
            <w:color w:val="000000" w:themeColor="text1"/>
            <w:sz w:val="24"/>
            <w:szCs w:val="24"/>
          </w:rPr>
          <w:instrText>PAGE   \* MERGEFORMAT</w:instrText>
        </w:r>
        <w:r w:rsidRPr="003C4F2F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5727F3">
          <w:rPr>
            <w:rFonts w:ascii="Times New Roman" w:hAnsi="Times New Roman"/>
            <w:noProof/>
            <w:color w:val="000000" w:themeColor="text1"/>
            <w:sz w:val="24"/>
            <w:szCs w:val="24"/>
          </w:rPr>
          <w:t>2</w:t>
        </w:r>
        <w:r w:rsidRPr="003C4F2F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8356C1" w:rsidRDefault="008356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2D"/>
    <w:multiLevelType w:val="hybridMultilevel"/>
    <w:tmpl w:val="8B6E5D46"/>
    <w:lvl w:ilvl="0" w:tplc="43A2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A24AB"/>
    <w:multiLevelType w:val="hybridMultilevel"/>
    <w:tmpl w:val="A56A4F48"/>
    <w:lvl w:ilvl="0" w:tplc="359639E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57E20"/>
    <w:multiLevelType w:val="hybridMultilevel"/>
    <w:tmpl w:val="85EE9148"/>
    <w:lvl w:ilvl="0" w:tplc="43CAF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F292A"/>
    <w:multiLevelType w:val="hybridMultilevel"/>
    <w:tmpl w:val="1BA01296"/>
    <w:lvl w:ilvl="0" w:tplc="3DD4594C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D53CD"/>
    <w:multiLevelType w:val="hybridMultilevel"/>
    <w:tmpl w:val="5B449C34"/>
    <w:lvl w:ilvl="0" w:tplc="5CDCB7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B6ECC"/>
    <w:multiLevelType w:val="hybridMultilevel"/>
    <w:tmpl w:val="EBB047BE"/>
    <w:lvl w:ilvl="0" w:tplc="43CAFF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434AFF"/>
    <w:multiLevelType w:val="hybridMultilevel"/>
    <w:tmpl w:val="EB2A4C8E"/>
    <w:lvl w:ilvl="0" w:tplc="5804FF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75738"/>
    <w:multiLevelType w:val="hybridMultilevel"/>
    <w:tmpl w:val="6C709ADA"/>
    <w:lvl w:ilvl="0" w:tplc="CD34C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120F9"/>
    <w:multiLevelType w:val="hybridMultilevel"/>
    <w:tmpl w:val="B422F982"/>
    <w:lvl w:ilvl="0" w:tplc="27F4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612EF"/>
    <w:multiLevelType w:val="hybridMultilevel"/>
    <w:tmpl w:val="4E300F40"/>
    <w:lvl w:ilvl="0" w:tplc="D53CEA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A76BD"/>
    <w:multiLevelType w:val="hybridMultilevel"/>
    <w:tmpl w:val="05865E24"/>
    <w:lvl w:ilvl="0" w:tplc="D3202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C67984"/>
    <w:multiLevelType w:val="hybridMultilevel"/>
    <w:tmpl w:val="AF7845F6"/>
    <w:lvl w:ilvl="0" w:tplc="0F5EC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B2D25"/>
    <w:multiLevelType w:val="hybridMultilevel"/>
    <w:tmpl w:val="129E7A3E"/>
    <w:lvl w:ilvl="0" w:tplc="42B231DC">
      <w:start w:val="1"/>
      <w:numFmt w:val="decimal"/>
      <w:lvlText w:val="%1.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73230"/>
    <w:multiLevelType w:val="hybridMultilevel"/>
    <w:tmpl w:val="85EE9148"/>
    <w:lvl w:ilvl="0" w:tplc="43CAF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66B22"/>
    <w:multiLevelType w:val="hybridMultilevel"/>
    <w:tmpl w:val="85EE9148"/>
    <w:lvl w:ilvl="0" w:tplc="43CAF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177146"/>
    <w:multiLevelType w:val="hybridMultilevel"/>
    <w:tmpl w:val="B0285DE2"/>
    <w:lvl w:ilvl="0" w:tplc="4A3A0C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917D6"/>
    <w:multiLevelType w:val="hybridMultilevel"/>
    <w:tmpl w:val="0CCC4CA0"/>
    <w:lvl w:ilvl="0" w:tplc="BD08920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33241"/>
    <w:multiLevelType w:val="hybridMultilevel"/>
    <w:tmpl w:val="78CCAFA2"/>
    <w:lvl w:ilvl="0" w:tplc="27C4117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C2363E"/>
    <w:multiLevelType w:val="hybridMultilevel"/>
    <w:tmpl w:val="57444034"/>
    <w:lvl w:ilvl="0" w:tplc="FEC68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3A1D82"/>
    <w:multiLevelType w:val="hybridMultilevel"/>
    <w:tmpl w:val="1E0E41E0"/>
    <w:lvl w:ilvl="0" w:tplc="386CF9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C628C"/>
    <w:multiLevelType w:val="hybridMultilevel"/>
    <w:tmpl w:val="44E0ADB0"/>
    <w:lvl w:ilvl="0" w:tplc="47504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8B57F1"/>
    <w:multiLevelType w:val="hybridMultilevel"/>
    <w:tmpl w:val="759A39F0"/>
    <w:lvl w:ilvl="0" w:tplc="7974F18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3"/>
  </w:num>
  <w:num w:numId="5">
    <w:abstractNumId w:val="21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9A"/>
    <w:rsid w:val="00032D8A"/>
    <w:rsid w:val="00034A6D"/>
    <w:rsid w:val="0004147A"/>
    <w:rsid w:val="00041F11"/>
    <w:rsid w:val="00054E7E"/>
    <w:rsid w:val="000669ED"/>
    <w:rsid w:val="000710EF"/>
    <w:rsid w:val="00074F26"/>
    <w:rsid w:val="00074FB0"/>
    <w:rsid w:val="00085455"/>
    <w:rsid w:val="000A00B2"/>
    <w:rsid w:val="000A08F7"/>
    <w:rsid w:val="000B092E"/>
    <w:rsid w:val="000B19C2"/>
    <w:rsid w:val="000B2CC7"/>
    <w:rsid w:val="000D72C1"/>
    <w:rsid w:val="000F1B43"/>
    <w:rsid w:val="001132EC"/>
    <w:rsid w:val="00125A5B"/>
    <w:rsid w:val="001262B7"/>
    <w:rsid w:val="00130758"/>
    <w:rsid w:val="00131EA1"/>
    <w:rsid w:val="001356A8"/>
    <w:rsid w:val="00154F97"/>
    <w:rsid w:val="001B13EE"/>
    <w:rsid w:val="001B1907"/>
    <w:rsid w:val="001C3047"/>
    <w:rsid w:val="001E16B5"/>
    <w:rsid w:val="001E6D68"/>
    <w:rsid w:val="001F6FE0"/>
    <w:rsid w:val="002106A6"/>
    <w:rsid w:val="00214A02"/>
    <w:rsid w:val="00221B62"/>
    <w:rsid w:val="00221EC2"/>
    <w:rsid w:val="0022745A"/>
    <w:rsid w:val="00241646"/>
    <w:rsid w:val="00245227"/>
    <w:rsid w:val="002456AD"/>
    <w:rsid w:val="0024621E"/>
    <w:rsid w:val="00253B1C"/>
    <w:rsid w:val="00257337"/>
    <w:rsid w:val="00261624"/>
    <w:rsid w:val="00262F75"/>
    <w:rsid w:val="00263038"/>
    <w:rsid w:val="00266DB9"/>
    <w:rsid w:val="00286423"/>
    <w:rsid w:val="002951C4"/>
    <w:rsid w:val="002B0792"/>
    <w:rsid w:val="002B3F66"/>
    <w:rsid w:val="002C0F1E"/>
    <w:rsid w:val="002C7055"/>
    <w:rsid w:val="002D327C"/>
    <w:rsid w:val="00313B27"/>
    <w:rsid w:val="00316DE0"/>
    <w:rsid w:val="00343CB9"/>
    <w:rsid w:val="0035164E"/>
    <w:rsid w:val="003547B3"/>
    <w:rsid w:val="00354B06"/>
    <w:rsid w:val="003A4932"/>
    <w:rsid w:val="003A60C0"/>
    <w:rsid w:val="003B4305"/>
    <w:rsid w:val="003B490A"/>
    <w:rsid w:val="003C1A87"/>
    <w:rsid w:val="003C4F2F"/>
    <w:rsid w:val="003C6F41"/>
    <w:rsid w:val="003D47BA"/>
    <w:rsid w:val="003E0DAD"/>
    <w:rsid w:val="003E0F8A"/>
    <w:rsid w:val="003F7C7A"/>
    <w:rsid w:val="00401A32"/>
    <w:rsid w:val="004032CD"/>
    <w:rsid w:val="0041028F"/>
    <w:rsid w:val="004165C4"/>
    <w:rsid w:val="0042754E"/>
    <w:rsid w:val="004405F8"/>
    <w:rsid w:val="004665BB"/>
    <w:rsid w:val="00493904"/>
    <w:rsid w:val="00497116"/>
    <w:rsid w:val="004C6CFB"/>
    <w:rsid w:val="004E6A8E"/>
    <w:rsid w:val="004F0FE6"/>
    <w:rsid w:val="004F331B"/>
    <w:rsid w:val="0050500B"/>
    <w:rsid w:val="005066F2"/>
    <w:rsid w:val="00512F18"/>
    <w:rsid w:val="005170A4"/>
    <w:rsid w:val="0052419B"/>
    <w:rsid w:val="0053224F"/>
    <w:rsid w:val="005426F0"/>
    <w:rsid w:val="0054491C"/>
    <w:rsid w:val="00553A42"/>
    <w:rsid w:val="00560824"/>
    <w:rsid w:val="005724DA"/>
    <w:rsid w:val="005727F3"/>
    <w:rsid w:val="00593101"/>
    <w:rsid w:val="00596757"/>
    <w:rsid w:val="005A2D01"/>
    <w:rsid w:val="005C0F16"/>
    <w:rsid w:val="005D4B00"/>
    <w:rsid w:val="005F0704"/>
    <w:rsid w:val="005F2D2F"/>
    <w:rsid w:val="006350C1"/>
    <w:rsid w:val="00642E44"/>
    <w:rsid w:val="00681BC1"/>
    <w:rsid w:val="00683010"/>
    <w:rsid w:val="00684704"/>
    <w:rsid w:val="0069590F"/>
    <w:rsid w:val="006B0BEA"/>
    <w:rsid w:val="006B2552"/>
    <w:rsid w:val="006C412C"/>
    <w:rsid w:val="006D7F5A"/>
    <w:rsid w:val="006E79F7"/>
    <w:rsid w:val="00723E18"/>
    <w:rsid w:val="007242CC"/>
    <w:rsid w:val="00725420"/>
    <w:rsid w:val="00734977"/>
    <w:rsid w:val="00734B70"/>
    <w:rsid w:val="00755B34"/>
    <w:rsid w:val="0076010F"/>
    <w:rsid w:val="007616FA"/>
    <w:rsid w:val="00761F3F"/>
    <w:rsid w:val="00786362"/>
    <w:rsid w:val="007B245E"/>
    <w:rsid w:val="007D71EA"/>
    <w:rsid w:val="007E03B0"/>
    <w:rsid w:val="007E61F0"/>
    <w:rsid w:val="007F5D3F"/>
    <w:rsid w:val="007F7414"/>
    <w:rsid w:val="0080111B"/>
    <w:rsid w:val="0080260E"/>
    <w:rsid w:val="00813B78"/>
    <w:rsid w:val="008356C1"/>
    <w:rsid w:val="00862B45"/>
    <w:rsid w:val="00864906"/>
    <w:rsid w:val="00883446"/>
    <w:rsid w:val="00885CE1"/>
    <w:rsid w:val="008907C3"/>
    <w:rsid w:val="008C0AA2"/>
    <w:rsid w:val="008C397A"/>
    <w:rsid w:val="008D1E36"/>
    <w:rsid w:val="008D4324"/>
    <w:rsid w:val="008E0680"/>
    <w:rsid w:val="008E53E6"/>
    <w:rsid w:val="008F3BD8"/>
    <w:rsid w:val="008F63B3"/>
    <w:rsid w:val="00930368"/>
    <w:rsid w:val="00932B31"/>
    <w:rsid w:val="00940025"/>
    <w:rsid w:val="009414CF"/>
    <w:rsid w:val="00955213"/>
    <w:rsid w:val="0096731F"/>
    <w:rsid w:val="0098335F"/>
    <w:rsid w:val="00984016"/>
    <w:rsid w:val="009C0634"/>
    <w:rsid w:val="009D6980"/>
    <w:rsid w:val="009D763D"/>
    <w:rsid w:val="009E13C6"/>
    <w:rsid w:val="009E33FB"/>
    <w:rsid w:val="009F7EAC"/>
    <w:rsid w:val="00A040C8"/>
    <w:rsid w:val="00A107D1"/>
    <w:rsid w:val="00A10A72"/>
    <w:rsid w:val="00A466CA"/>
    <w:rsid w:val="00A66650"/>
    <w:rsid w:val="00A778C7"/>
    <w:rsid w:val="00A80615"/>
    <w:rsid w:val="00AC08EF"/>
    <w:rsid w:val="00AD297F"/>
    <w:rsid w:val="00B21821"/>
    <w:rsid w:val="00B3507D"/>
    <w:rsid w:val="00B35F73"/>
    <w:rsid w:val="00B37C48"/>
    <w:rsid w:val="00B730E7"/>
    <w:rsid w:val="00B96373"/>
    <w:rsid w:val="00BA2836"/>
    <w:rsid w:val="00BA6823"/>
    <w:rsid w:val="00BB350A"/>
    <w:rsid w:val="00BB4F0C"/>
    <w:rsid w:val="00BE6F1E"/>
    <w:rsid w:val="00C22BF2"/>
    <w:rsid w:val="00C265F6"/>
    <w:rsid w:val="00C27A3B"/>
    <w:rsid w:val="00C43545"/>
    <w:rsid w:val="00C6038D"/>
    <w:rsid w:val="00C70086"/>
    <w:rsid w:val="00C9410C"/>
    <w:rsid w:val="00C94ACF"/>
    <w:rsid w:val="00C95BA5"/>
    <w:rsid w:val="00CC34CB"/>
    <w:rsid w:val="00CE3EBC"/>
    <w:rsid w:val="00CE4F44"/>
    <w:rsid w:val="00D13E5F"/>
    <w:rsid w:val="00D214ED"/>
    <w:rsid w:val="00D25E62"/>
    <w:rsid w:val="00D36A41"/>
    <w:rsid w:val="00D4238E"/>
    <w:rsid w:val="00D53662"/>
    <w:rsid w:val="00D561F9"/>
    <w:rsid w:val="00D706B2"/>
    <w:rsid w:val="00D7562E"/>
    <w:rsid w:val="00D76563"/>
    <w:rsid w:val="00DA4689"/>
    <w:rsid w:val="00DB727E"/>
    <w:rsid w:val="00DC76D6"/>
    <w:rsid w:val="00DD6256"/>
    <w:rsid w:val="00DF664D"/>
    <w:rsid w:val="00E0206D"/>
    <w:rsid w:val="00E123F4"/>
    <w:rsid w:val="00E163BA"/>
    <w:rsid w:val="00E31ED6"/>
    <w:rsid w:val="00E6061D"/>
    <w:rsid w:val="00E61DB2"/>
    <w:rsid w:val="00E71E3E"/>
    <w:rsid w:val="00E71ECB"/>
    <w:rsid w:val="00E779FC"/>
    <w:rsid w:val="00E87A8C"/>
    <w:rsid w:val="00E90F9A"/>
    <w:rsid w:val="00EB0853"/>
    <w:rsid w:val="00EB1BB0"/>
    <w:rsid w:val="00EC01D7"/>
    <w:rsid w:val="00EC5580"/>
    <w:rsid w:val="00EC70EB"/>
    <w:rsid w:val="00ED6D59"/>
    <w:rsid w:val="00EE5634"/>
    <w:rsid w:val="00F30946"/>
    <w:rsid w:val="00F34E43"/>
    <w:rsid w:val="00F41379"/>
    <w:rsid w:val="00F50810"/>
    <w:rsid w:val="00F54E39"/>
    <w:rsid w:val="00F560B8"/>
    <w:rsid w:val="00F609C0"/>
    <w:rsid w:val="00FA7D69"/>
    <w:rsid w:val="00FB11AB"/>
    <w:rsid w:val="00FB1F61"/>
    <w:rsid w:val="00FB3341"/>
    <w:rsid w:val="00FB6AD3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C08E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C08EF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B35F73"/>
  </w:style>
  <w:style w:type="paragraph" w:styleId="a5">
    <w:name w:val="Balloon Text"/>
    <w:basedOn w:val="a"/>
    <w:link w:val="a6"/>
    <w:uiPriority w:val="99"/>
    <w:semiHidden/>
    <w:unhideWhenUsed/>
    <w:rsid w:val="00EB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853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C34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34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34C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34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34C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656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7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6563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B3F66"/>
    <w:pPr>
      <w:suppressAutoHyphens/>
      <w:ind w:left="720"/>
      <w:contextualSpacing/>
    </w:pPr>
    <w:rPr>
      <w:lang w:eastAsia="ar-SA"/>
    </w:rPr>
  </w:style>
  <w:style w:type="paragraph" w:styleId="af1">
    <w:name w:val="Normal (Web)"/>
    <w:basedOn w:val="a"/>
    <w:link w:val="af2"/>
    <w:rsid w:val="0080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locked/>
    <w:rsid w:val="00801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32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C08E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C08EF"/>
    <w:pPr>
      <w:spacing w:after="0"/>
      <w:ind w:right="-142"/>
      <w:jc w:val="both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B35F73"/>
  </w:style>
  <w:style w:type="paragraph" w:styleId="a5">
    <w:name w:val="Balloon Text"/>
    <w:basedOn w:val="a"/>
    <w:link w:val="a6"/>
    <w:uiPriority w:val="99"/>
    <w:semiHidden/>
    <w:unhideWhenUsed/>
    <w:rsid w:val="00EB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853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C34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34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34C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34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34C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656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7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6563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B3F66"/>
    <w:pPr>
      <w:suppressAutoHyphens/>
      <w:ind w:left="720"/>
      <w:contextualSpacing/>
    </w:pPr>
    <w:rPr>
      <w:lang w:eastAsia="ar-SA"/>
    </w:rPr>
  </w:style>
  <w:style w:type="paragraph" w:styleId="af1">
    <w:name w:val="Normal (Web)"/>
    <w:basedOn w:val="a"/>
    <w:link w:val="af2"/>
    <w:rsid w:val="0080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locked/>
    <w:rsid w:val="00801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32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02-iihc-o-pravitelstv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483B-3F5D-4307-83C7-A740504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Максим Валериевич</dc:creator>
  <cp:lastModifiedBy>user</cp:lastModifiedBy>
  <cp:revision>4</cp:revision>
  <cp:lastPrinted>2019-05-24T07:40:00Z</cp:lastPrinted>
  <dcterms:created xsi:type="dcterms:W3CDTF">2019-06-05T12:51:00Z</dcterms:created>
  <dcterms:modified xsi:type="dcterms:W3CDTF">2019-06-06T07:57:00Z</dcterms:modified>
</cp:coreProperties>
</file>